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13891" w14:textId="556AA96A" w:rsidR="00D319DC" w:rsidRDefault="002808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ftware-Defined Networking</w:t>
      </w:r>
      <w:r w:rsidR="00D319DC" w:rsidRPr="00D319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ssignment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1 201</w:t>
      </w:r>
      <w:r w:rsidR="00727C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</w:t>
      </w:r>
      <w:r w:rsidR="00727C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36B3EACB" w14:textId="66994FB5" w:rsidR="00280899" w:rsidRDefault="002808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808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esign and create a simple </w:t>
      </w:r>
      <w:r w:rsidR="0080685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ininet</w:t>
      </w:r>
      <w:r w:rsidRPr="002808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network with a</w:t>
      </w:r>
      <w:r w:rsidR="0080685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ngle</w:t>
      </w:r>
      <w:r w:rsidRPr="002808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troller and a </w:t>
      </w:r>
      <w:r w:rsidR="0080685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umber of </w:t>
      </w:r>
      <w:r w:rsidRPr="002808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witch</w:t>
      </w:r>
      <w:r w:rsidR="0080685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 and hosts</w:t>
      </w:r>
      <w:r w:rsidRPr="002808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2F43389A" w14:textId="41C78241" w:rsidR="00D319DC" w:rsidRDefault="00D319DC" w:rsidP="00D319DC">
      <w:pPr>
        <w:pStyle w:val="Heading2"/>
      </w:pPr>
      <w:r w:rsidRPr="00D319DC">
        <w:t>Description</w:t>
      </w:r>
    </w:p>
    <w:p w14:paraId="5F5779E3" w14:textId="703D4E26" w:rsidR="0080685C" w:rsidRDefault="00F82345" w:rsidP="00561E0E">
      <w:r>
        <w:t xml:space="preserve">Write </w:t>
      </w:r>
      <w:r w:rsidR="00280899">
        <w:t>a Mininet script in Python to create a network</w:t>
      </w:r>
      <w:r w:rsidR="0080685C">
        <w:t xml:space="preserve"> of </w:t>
      </w:r>
      <w:r w:rsidR="00A96BA0">
        <w:t>8</w:t>
      </w:r>
      <w:r w:rsidR="0080685C">
        <w:t xml:space="preserve"> switches</w:t>
      </w:r>
      <w:r w:rsidR="00E03981">
        <w:t xml:space="preserve"> </w:t>
      </w:r>
      <w:r w:rsidR="0080685C">
        <w:t xml:space="preserve">and </w:t>
      </w:r>
      <w:r w:rsidR="00A96BA0">
        <w:t>12</w:t>
      </w:r>
      <w:r w:rsidR="00280899">
        <w:t xml:space="preserve"> hosts, and a remote controller</w:t>
      </w:r>
      <w:r w:rsidR="0080685C">
        <w:t>, according to the following topology diagram</w:t>
      </w:r>
      <w:r w:rsidR="00280899">
        <w:t>.</w:t>
      </w:r>
    </w:p>
    <w:p w14:paraId="285AFA65" w14:textId="197F3CF6" w:rsidR="0080685C" w:rsidRDefault="0080685C" w:rsidP="00561E0E"/>
    <w:p w14:paraId="4B942284" w14:textId="14BDB5D9" w:rsidR="00A62BA8" w:rsidRDefault="00232B6B" w:rsidP="00561E0E">
      <w:r w:rsidRPr="00232B6B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61388" wp14:editId="0114B09E">
                <wp:simplePos x="0" y="0"/>
                <wp:positionH relativeFrom="column">
                  <wp:posOffset>2972</wp:posOffset>
                </wp:positionH>
                <wp:positionV relativeFrom="paragraph">
                  <wp:posOffset>7431</wp:posOffset>
                </wp:positionV>
                <wp:extent cx="6628590" cy="2145091"/>
                <wp:effectExtent l="12700" t="12700" r="13970" b="13970"/>
                <wp:wrapTopAndBottom/>
                <wp:docPr id="91" name="Group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25E85A-5423-044F-84C0-C71C672156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590" cy="2145091"/>
                          <a:chOff x="0" y="0"/>
                          <a:chExt cx="6628590" cy="2145091"/>
                        </a:xfrm>
                      </wpg:grpSpPr>
                      <wps:wsp>
                        <wps:cNvPr id="2" name="Straight Connector 2">
                          <a:extLst>
                            <a:ext uri="{FF2B5EF4-FFF2-40B4-BE49-F238E27FC236}">
                              <a16:creationId xmlns:a16="http://schemas.microsoft.com/office/drawing/2014/main" id="{5DD0EC0D-839F-CD44-A802-0BC2B919D68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566952" y="184748"/>
                            <a:ext cx="1747342" cy="3931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>
                          <a:extLst>
                            <a:ext uri="{FF2B5EF4-FFF2-40B4-BE49-F238E27FC236}">
                              <a16:creationId xmlns:a16="http://schemas.microsoft.com/office/drawing/2014/main" id="{B25AC6A7-A0A6-2244-A92C-CD16DAE4036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78414" y="589137"/>
                            <a:ext cx="2935880" cy="7493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>
                          <a:extLst>
                            <a:ext uri="{FF2B5EF4-FFF2-40B4-BE49-F238E27FC236}">
                              <a16:creationId xmlns:a16="http://schemas.microsoft.com/office/drawing/2014/main" id="{6FAF60FB-683B-D04D-9673-977F9923742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566952" y="584075"/>
                            <a:ext cx="1747342" cy="7544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>
                          <a:extLst>
                            <a:ext uri="{FF2B5EF4-FFF2-40B4-BE49-F238E27FC236}">
                              <a16:creationId xmlns:a16="http://schemas.microsoft.com/office/drawing/2014/main" id="{F7B566AA-FC64-524B-8986-FF95CF773C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750162" y="582982"/>
                            <a:ext cx="569462" cy="7667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D4997708-293A-0644-A98C-992F06D851F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15670" y="579013"/>
                            <a:ext cx="565504" cy="7707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92DD5207-6DD3-6B47-9E8B-F40BBAAEC12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19624" y="589137"/>
                            <a:ext cx="1742012" cy="7493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DA78D7AB-0570-5F44-9522-C14C4A13E6A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14294" y="589136"/>
                            <a:ext cx="2930552" cy="7493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>
                          <a:extLst>
                            <a:ext uri="{FF2B5EF4-FFF2-40B4-BE49-F238E27FC236}">
                              <a16:creationId xmlns:a16="http://schemas.microsoft.com/office/drawing/2014/main" id="{62F3F6C6-0074-3849-B54A-09E31438844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314293" y="195964"/>
                            <a:ext cx="1747343" cy="3931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>
                          <a:extLst>
                            <a:ext uri="{FF2B5EF4-FFF2-40B4-BE49-F238E27FC236}">
                              <a16:creationId xmlns:a16="http://schemas.microsoft.com/office/drawing/2014/main" id="{2A5E490E-EA71-2D42-B1AA-982EBB9FACB7}"/>
                            </a:ext>
                          </a:extLst>
                        </wps:cNvPr>
                        <wps:cNvSpPr/>
                        <wps:spPr>
                          <a:xfrm>
                            <a:off x="1247166" y="1"/>
                            <a:ext cx="639573" cy="369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4C323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>
                          <a:extLst>
                            <a:ext uri="{FF2B5EF4-FFF2-40B4-BE49-F238E27FC236}">
                              <a16:creationId xmlns:a16="http://schemas.microsoft.com/office/drawing/2014/main" id="{3BED9757-C9F4-DB45-B1B1-E5132CBD1DE7}"/>
                            </a:ext>
                          </a:extLst>
                        </wps:cNvPr>
                        <wps:cNvSpPr/>
                        <wps:spPr>
                          <a:xfrm>
                            <a:off x="63957" y="1153763"/>
                            <a:ext cx="639573" cy="369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EEF55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>
                          <a:extLst>
                            <a:ext uri="{FF2B5EF4-FFF2-40B4-BE49-F238E27FC236}">
                              <a16:creationId xmlns:a16="http://schemas.microsoft.com/office/drawing/2014/main" id="{EF05E1C9-5D16-3642-AB36-7E8AB8A0AB0B}"/>
                            </a:ext>
                          </a:extLst>
                        </wps:cNvPr>
                        <wps:cNvSpPr/>
                        <wps:spPr>
                          <a:xfrm>
                            <a:off x="1247167" y="1153763"/>
                            <a:ext cx="639573" cy="369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04CA6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>
                          <a:extLst>
                            <a:ext uri="{FF2B5EF4-FFF2-40B4-BE49-F238E27FC236}">
                              <a16:creationId xmlns:a16="http://schemas.microsoft.com/office/drawing/2014/main" id="{D50A25D8-F0F8-084E-B074-5BBCBE8556CE}"/>
                            </a:ext>
                          </a:extLst>
                        </wps:cNvPr>
                        <wps:cNvSpPr/>
                        <wps:spPr>
                          <a:xfrm>
                            <a:off x="2430377" y="1153763"/>
                            <a:ext cx="639573" cy="369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93BB1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>
                          <a:extLst>
                            <a:ext uri="{FF2B5EF4-FFF2-40B4-BE49-F238E27FC236}">
                              <a16:creationId xmlns:a16="http://schemas.microsoft.com/office/drawing/2014/main" id="{831E7891-976D-C64D-BB09-752ADD116D15}"/>
                            </a:ext>
                          </a:extLst>
                        </wps:cNvPr>
                        <wps:cNvSpPr/>
                        <wps:spPr>
                          <a:xfrm>
                            <a:off x="0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3E8C3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>
                          <a:extLst>
                            <a:ext uri="{FF2B5EF4-FFF2-40B4-BE49-F238E27FC236}">
                              <a16:creationId xmlns:a16="http://schemas.microsoft.com/office/drawing/2014/main" id="{EB0D3778-CD83-974F-9670-FBD0653CD1C1}"/>
                            </a:ext>
                          </a:extLst>
                        </wps:cNvPr>
                        <wps:cNvSpPr/>
                        <wps:spPr>
                          <a:xfrm>
                            <a:off x="431711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57D98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>
                          <a:extLst>
                            <a:ext uri="{FF2B5EF4-FFF2-40B4-BE49-F238E27FC236}">
                              <a16:creationId xmlns:a16="http://schemas.microsoft.com/office/drawing/2014/main" id="{E7D1E1B9-4245-0244-A27B-77398823B962}"/>
                            </a:ext>
                          </a:extLst>
                        </wps:cNvPr>
                        <wps:cNvSpPr/>
                        <wps:spPr>
                          <a:xfrm>
                            <a:off x="1183210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01A9D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3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>
                          <a:extLst>
                            <a:ext uri="{FF2B5EF4-FFF2-40B4-BE49-F238E27FC236}">
                              <a16:creationId xmlns:a16="http://schemas.microsoft.com/office/drawing/2014/main" id="{E29653D3-BEE5-EC44-8475-27061E58820E}"/>
                            </a:ext>
                          </a:extLst>
                        </wps:cNvPr>
                        <wps:cNvSpPr/>
                        <wps:spPr>
                          <a:xfrm>
                            <a:off x="1614921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9F689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4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:a16="http://schemas.microsoft.com/office/drawing/2014/main" id="{1AAB3813-C6DA-FC4A-958F-0213C44D0160}"/>
                            </a:ext>
                          </a:extLst>
                        </wps:cNvPr>
                        <wps:cNvSpPr/>
                        <wps:spPr>
                          <a:xfrm>
                            <a:off x="2371749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3EF8F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5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>
                          <a:extLst>
                            <a:ext uri="{FF2B5EF4-FFF2-40B4-BE49-F238E27FC236}">
                              <a16:creationId xmlns:a16="http://schemas.microsoft.com/office/drawing/2014/main" id="{D5C85E32-AC29-D847-8DB8-D4BF1523814A}"/>
                            </a:ext>
                          </a:extLst>
                        </wps:cNvPr>
                        <wps:cNvSpPr/>
                        <wps:spPr>
                          <a:xfrm>
                            <a:off x="2803461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A42A6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6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>
                          <a:extLst>
                            <a:ext uri="{FF2B5EF4-FFF2-40B4-BE49-F238E27FC236}">
                              <a16:creationId xmlns:a16="http://schemas.microsoft.com/office/drawing/2014/main" id="{A91B5362-D0F7-0E45-B08C-9388F89F4026}"/>
                            </a:ext>
                          </a:extLst>
                        </wps:cNvPr>
                        <wps:cNvCnPr>
                          <a:stCxn id="10" idx="2"/>
                          <a:endCxn id="11" idx="0"/>
                        </wps:cNvCnPr>
                        <wps:spPr>
                          <a:xfrm flipH="1">
                            <a:off x="383744" y="369496"/>
                            <a:ext cx="1183209" cy="7842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8FFB5B71-68B9-9049-BFF7-893981E8896F}"/>
                            </a:ext>
                          </a:extLst>
                        </wps:cNvPr>
                        <wps:cNvCnPr>
                          <a:stCxn id="10" idx="2"/>
                          <a:endCxn id="12" idx="0"/>
                        </wps:cNvCnPr>
                        <wps:spPr>
                          <a:xfrm>
                            <a:off x="1566953" y="369496"/>
                            <a:ext cx="1" cy="7842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a16="http://schemas.microsoft.com/office/drawing/2014/main" id="{C8153017-932F-3C49-81A3-2CB30C424CEC}"/>
                            </a:ext>
                          </a:extLst>
                        </wps:cNvPr>
                        <wps:cNvCnPr>
                          <a:stCxn id="10" idx="2"/>
                          <a:endCxn id="13" idx="0"/>
                        </wps:cNvCnPr>
                        <wps:spPr>
                          <a:xfrm>
                            <a:off x="1566953" y="369496"/>
                            <a:ext cx="1183211" cy="7842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E872961D-D934-794F-9C66-954A0F2C8420}"/>
                            </a:ext>
                          </a:extLst>
                        </wps:cNvPr>
                        <wps:cNvCnPr>
                          <a:stCxn id="11" idx="2"/>
                          <a:endCxn id="14" idx="0"/>
                        </wps:cNvCnPr>
                        <wps:spPr>
                          <a:xfrm flipH="1">
                            <a:off x="165223" y="1523258"/>
                            <a:ext cx="21852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>
                          <a:extLst>
                            <a:ext uri="{FF2B5EF4-FFF2-40B4-BE49-F238E27FC236}">
                              <a16:creationId xmlns:a16="http://schemas.microsoft.com/office/drawing/2014/main" id="{CEC00784-47B0-E644-A11F-0CDA520715B7}"/>
                            </a:ext>
                          </a:extLst>
                        </wps:cNvPr>
                        <wps:cNvCnPr>
                          <a:stCxn id="11" idx="2"/>
                          <a:endCxn id="15" idx="0"/>
                        </wps:cNvCnPr>
                        <wps:spPr>
                          <a:xfrm>
                            <a:off x="383743" y="1523258"/>
                            <a:ext cx="21319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4B0B9956-D989-CF42-98C3-E207F345F68D}"/>
                            </a:ext>
                          </a:extLst>
                        </wps:cNvPr>
                        <wps:cNvCnPr>
                          <a:stCxn id="12" idx="2"/>
                          <a:endCxn id="16" idx="0"/>
                        </wps:cNvCnPr>
                        <wps:spPr>
                          <a:xfrm flipH="1">
                            <a:off x="1348433" y="1523258"/>
                            <a:ext cx="21852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>
                          <a:extLst>
                            <a:ext uri="{FF2B5EF4-FFF2-40B4-BE49-F238E27FC236}">
                              <a16:creationId xmlns:a16="http://schemas.microsoft.com/office/drawing/2014/main" id="{F3122D39-E0EB-BC4E-8810-D098A3690690}"/>
                            </a:ext>
                          </a:extLst>
                        </wps:cNvPr>
                        <wps:cNvCnPr>
                          <a:stCxn id="12" idx="2"/>
                          <a:endCxn id="17" idx="0"/>
                        </wps:cNvCnPr>
                        <wps:spPr>
                          <a:xfrm>
                            <a:off x="1566953" y="1523258"/>
                            <a:ext cx="21319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8481498D-8F0A-5B4C-AAF4-7B4BB7EEEB58}"/>
                            </a:ext>
                          </a:extLst>
                        </wps:cNvPr>
                        <wps:cNvCnPr>
                          <a:stCxn id="13" idx="2"/>
                          <a:endCxn id="18" idx="0"/>
                        </wps:cNvCnPr>
                        <wps:spPr>
                          <a:xfrm flipH="1">
                            <a:off x="2536972" y="1523258"/>
                            <a:ext cx="21319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>
                          <a:extLst>
                            <a:ext uri="{FF2B5EF4-FFF2-40B4-BE49-F238E27FC236}">
                              <a16:creationId xmlns:a16="http://schemas.microsoft.com/office/drawing/2014/main" id="{FE100D71-6325-564F-BB3D-DAAB95EDFBF0}"/>
                            </a:ext>
                          </a:extLst>
                        </wps:cNvPr>
                        <wps:cNvCnPr>
                          <a:stCxn id="13" idx="2"/>
                          <a:endCxn id="19" idx="0"/>
                        </wps:cNvCnPr>
                        <wps:spPr>
                          <a:xfrm>
                            <a:off x="2750163" y="1523258"/>
                            <a:ext cx="21852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>
                          <a:extLst>
                            <a:ext uri="{FF2B5EF4-FFF2-40B4-BE49-F238E27FC236}">
                              <a16:creationId xmlns:a16="http://schemas.microsoft.com/office/drawing/2014/main" id="{491E6E16-3362-B94F-A74C-C896CB735C2B}"/>
                            </a:ext>
                          </a:extLst>
                        </wps:cNvPr>
                        <wps:cNvSpPr/>
                        <wps:spPr>
                          <a:xfrm>
                            <a:off x="4741850" y="0"/>
                            <a:ext cx="639573" cy="369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BC441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>
                          <a:extLst>
                            <a:ext uri="{FF2B5EF4-FFF2-40B4-BE49-F238E27FC236}">
                              <a16:creationId xmlns:a16="http://schemas.microsoft.com/office/drawing/2014/main" id="{C1F2FD4C-3AC0-E445-BE5C-C4EA568BEC9A}"/>
                            </a:ext>
                          </a:extLst>
                        </wps:cNvPr>
                        <wps:cNvSpPr/>
                        <wps:spPr>
                          <a:xfrm>
                            <a:off x="3558640" y="1153763"/>
                            <a:ext cx="639573" cy="369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4C575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>
                          <a:extLst>
                            <a:ext uri="{FF2B5EF4-FFF2-40B4-BE49-F238E27FC236}">
                              <a16:creationId xmlns:a16="http://schemas.microsoft.com/office/drawing/2014/main" id="{9334EACB-5150-5A4F-B404-C4D444BF9F0C}"/>
                            </a:ext>
                          </a:extLst>
                        </wps:cNvPr>
                        <wps:cNvSpPr/>
                        <wps:spPr>
                          <a:xfrm>
                            <a:off x="4741850" y="1153763"/>
                            <a:ext cx="639573" cy="369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7FD28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>
                          <a:extLst>
                            <a:ext uri="{FF2B5EF4-FFF2-40B4-BE49-F238E27FC236}">
                              <a16:creationId xmlns:a16="http://schemas.microsoft.com/office/drawing/2014/main" id="{783BE74A-E1AD-B148-8AC1-62D7628256F4}"/>
                            </a:ext>
                          </a:extLst>
                        </wps:cNvPr>
                        <wps:cNvSpPr/>
                        <wps:spPr>
                          <a:xfrm>
                            <a:off x="5925060" y="1153763"/>
                            <a:ext cx="639573" cy="369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7D7B3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>
                          <a:extLst>
                            <a:ext uri="{FF2B5EF4-FFF2-40B4-BE49-F238E27FC236}">
                              <a16:creationId xmlns:a16="http://schemas.microsoft.com/office/drawing/2014/main" id="{3FBC9CC9-37E1-CA47-BFF7-4EB3152D05B1}"/>
                            </a:ext>
                          </a:extLst>
                        </wps:cNvPr>
                        <wps:cNvSpPr/>
                        <wps:spPr>
                          <a:xfrm>
                            <a:off x="3494683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AC4B8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7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>
                          <a:extLst>
                            <a:ext uri="{FF2B5EF4-FFF2-40B4-BE49-F238E27FC236}">
                              <a16:creationId xmlns:a16="http://schemas.microsoft.com/office/drawing/2014/main" id="{7ECC1064-9899-104F-91AB-CE0FB67D46CB}"/>
                            </a:ext>
                          </a:extLst>
                        </wps:cNvPr>
                        <wps:cNvSpPr/>
                        <wps:spPr>
                          <a:xfrm>
                            <a:off x="3926394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9A6C1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8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>
                          <a:extLst>
                            <a:ext uri="{FF2B5EF4-FFF2-40B4-BE49-F238E27FC236}">
                              <a16:creationId xmlns:a16="http://schemas.microsoft.com/office/drawing/2014/main" id="{26839ADE-BE65-D84F-892D-485E7181EF45}"/>
                            </a:ext>
                          </a:extLst>
                        </wps:cNvPr>
                        <wps:cNvSpPr/>
                        <wps:spPr>
                          <a:xfrm>
                            <a:off x="4677893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F00C5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9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>
                          <a:extLst>
                            <a:ext uri="{FF2B5EF4-FFF2-40B4-BE49-F238E27FC236}">
                              <a16:creationId xmlns:a16="http://schemas.microsoft.com/office/drawing/2014/main" id="{46E77538-2FC1-0543-AFA8-B1E14DE2F280}"/>
                            </a:ext>
                          </a:extLst>
                        </wps:cNvPr>
                        <wps:cNvSpPr/>
                        <wps:spPr>
                          <a:xfrm>
                            <a:off x="5109604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D6A6C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10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>
                          <a:extLst>
                            <a:ext uri="{FF2B5EF4-FFF2-40B4-BE49-F238E27FC236}">
                              <a16:creationId xmlns:a16="http://schemas.microsoft.com/office/drawing/2014/main" id="{0865574B-D35B-CD4D-B9EE-9DB41A098D6E}"/>
                            </a:ext>
                          </a:extLst>
                        </wps:cNvPr>
                        <wps:cNvSpPr/>
                        <wps:spPr>
                          <a:xfrm>
                            <a:off x="5866432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87772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1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>
                          <a:extLst>
                            <a:ext uri="{FF2B5EF4-FFF2-40B4-BE49-F238E27FC236}">
                              <a16:creationId xmlns:a16="http://schemas.microsoft.com/office/drawing/2014/main" id="{62A3CDD9-03E2-5346-B714-334925C5F66D}"/>
                            </a:ext>
                          </a:extLst>
                        </wps:cNvPr>
                        <wps:cNvSpPr/>
                        <wps:spPr>
                          <a:xfrm>
                            <a:off x="6298144" y="1829669"/>
                            <a:ext cx="330446" cy="31542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B0B75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H1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>
                          <a:extLst>
                            <a:ext uri="{FF2B5EF4-FFF2-40B4-BE49-F238E27FC236}">
                              <a16:creationId xmlns:a16="http://schemas.microsoft.com/office/drawing/2014/main" id="{AC87EC01-4AB5-6C4C-8E08-2927E595AF8D}"/>
                            </a:ext>
                          </a:extLst>
                        </wps:cNvPr>
                        <wps:cNvCnPr>
                          <a:stCxn id="29" idx="2"/>
                          <a:endCxn id="30" idx="0"/>
                        </wps:cNvCnPr>
                        <wps:spPr>
                          <a:xfrm flipH="1">
                            <a:off x="3878427" y="369495"/>
                            <a:ext cx="1183210" cy="7842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>
                          <a:extLst>
                            <a:ext uri="{FF2B5EF4-FFF2-40B4-BE49-F238E27FC236}">
                              <a16:creationId xmlns:a16="http://schemas.microsoft.com/office/drawing/2014/main" id="{0AE01AA1-529F-FA41-AE50-E35B3A2621DD}"/>
                            </a:ext>
                          </a:extLst>
                        </wps:cNvPr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5061637" y="369495"/>
                            <a:ext cx="0" cy="7842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>
                          <a:extLst>
                            <a:ext uri="{FF2B5EF4-FFF2-40B4-BE49-F238E27FC236}">
                              <a16:creationId xmlns:a16="http://schemas.microsoft.com/office/drawing/2014/main" id="{E77C0F96-A134-0049-BACB-4B1B271E96E8}"/>
                            </a:ext>
                          </a:extLst>
                        </wps:cNvPr>
                        <wps:cNvCnPr>
                          <a:stCxn id="29" idx="2"/>
                          <a:endCxn id="32" idx="0"/>
                        </wps:cNvCnPr>
                        <wps:spPr>
                          <a:xfrm>
                            <a:off x="5061637" y="369495"/>
                            <a:ext cx="1183210" cy="7842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>
                          <a:extLst>
                            <a:ext uri="{FF2B5EF4-FFF2-40B4-BE49-F238E27FC236}">
                              <a16:creationId xmlns:a16="http://schemas.microsoft.com/office/drawing/2014/main" id="{1EA6A386-3051-2E48-A118-29BC21ADC0D5}"/>
                            </a:ext>
                          </a:extLst>
                        </wps:cNvPr>
                        <wps:cNvCnPr>
                          <a:stCxn id="30" idx="2"/>
                          <a:endCxn id="33" idx="0"/>
                        </wps:cNvCnPr>
                        <wps:spPr>
                          <a:xfrm flipH="1">
                            <a:off x="3659906" y="1523258"/>
                            <a:ext cx="21852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>
                          <a:extLst>
                            <a:ext uri="{FF2B5EF4-FFF2-40B4-BE49-F238E27FC236}">
                              <a16:creationId xmlns:a16="http://schemas.microsoft.com/office/drawing/2014/main" id="{136A04DA-BC49-1942-9765-D1DEB47EF64C}"/>
                            </a:ext>
                          </a:extLst>
                        </wps:cNvPr>
                        <wps:cNvCnPr>
                          <a:stCxn id="30" idx="2"/>
                          <a:endCxn id="34" idx="0"/>
                        </wps:cNvCnPr>
                        <wps:spPr>
                          <a:xfrm>
                            <a:off x="3878426" y="1523258"/>
                            <a:ext cx="21319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>
                          <a:extLst>
                            <a:ext uri="{FF2B5EF4-FFF2-40B4-BE49-F238E27FC236}">
                              <a16:creationId xmlns:a16="http://schemas.microsoft.com/office/drawing/2014/main" id="{597FF705-792D-1B4F-B600-7EDC26A51B26}"/>
                            </a:ext>
                          </a:extLst>
                        </wps:cNvPr>
                        <wps:cNvCnPr>
                          <a:stCxn id="31" idx="2"/>
                          <a:endCxn id="35" idx="0"/>
                        </wps:cNvCnPr>
                        <wps:spPr>
                          <a:xfrm flipH="1">
                            <a:off x="4843116" y="1523258"/>
                            <a:ext cx="21852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>
                          <a:extLst>
                            <a:ext uri="{FF2B5EF4-FFF2-40B4-BE49-F238E27FC236}">
                              <a16:creationId xmlns:a16="http://schemas.microsoft.com/office/drawing/2014/main" id="{F8BB8EE8-2EFC-B64D-AA1E-CA1986C11CAA}"/>
                            </a:ext>
                          </a:extLst>
                        </wps:cNvPr>
                        <wps:cNvCnPr>
                          <a:stCxn id="31" idx="2"/>
                          <a:endCxn id="36" idx="0"/>
                        </wps:cNvCnPr>
                        <wps:spPr>
                          <a:xfrm>
                            <a:off x="5061636" y="1523258"/>
                            <a:ext cx="21319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>
                          <a:extLst>
                            <a:ext uri="{FF2B5EF4-FFF2-40B4-BE49-F238E27FC236}">
                              <a16:creationId xmlns:a16="http://schemas.microsoft.com/office/drawing/2014/main" id="{1881CA38-7C45-1B4B-86F4-18A2FF74E01E}"/>
                            </a:ext>
                          </a:extLst>
                        </wps:cNvPr>
                        <wps:cNvCnPr>
                          <a:stCxn id="32" idx="2"/>
                          <a:endCxn id="37" idx="0"/>
                        </wps:cNvCnPr>
                        <wps:spPr>
                          <a:xfrm flipH="1">
                            <a:off x="6031655" y="1523258"/>
                            <a:ext cx="21319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>
                          <a:extLst>
                            <a:ext uri="{FF2B5EF4-FFF2-40B4-BE49-F238E27FC236}">
                              <a16:creationId xmlns:a16="http://schemas.microsoft.com/office/drawing/2014/main" id="{1DA93D2F-28E5-7346-9C46-BB1453589D2B}"/>
                            </a:ext>
                          </a:extLst>
                        </wps:cNvPr>
                        <wps:cNvCnPr>
                          <a:stCxn id="32" idx="2"/>
                          <a:endCxn id="38" idx="0"/>
                        </wps:cNvCnPr>
                        <wps:spPr>
                          <a:xfrm>
                            <a:off x="6244846" y="1523258"/>
                            <a:ext cx="218521" cy="30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>
                          <a:extLst>
                            <a:ext uri="{FF2B5EF4-FFF2-40B4-BE49-F238E27FC236}">
                              <a16:creationId xmlns:a16="http://schemas.microsoft.com/office/drawing/2014/main" id="{CDC41EAA-6682-6F4A-AF06-0AC87237A20D}"/>
                            </a:ext>
                          </a:extLst>
                        </wps:cNvPr>
                        <wps:cNvCnPr>
                          <a:cxnSpLocks/>
                          <a:stCxn id="10" idx="3"/>
                          <a:endCxn id="29" idx="1"/>
                        </wps:cNvCnPr>
                        <wps:spPr>
                          <a:xfrm flipV="1">
                            <a:off x="1886739" y="184748"/>
                            <a:ext cx="2855111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>
                          <a:extLst>
                            <a:ext uri="{FF2B5EF4-FFF2-40B4-BE49-F238E27FC236}">
                              <a16:creationId xmlns:a16="http://schemas.microsoft.com/office/drawing/2014/main" id="{E70677F8-7A52-0448-8A97-62D8C54F8800}"/>
                            </a:ext>
                          </a:extLst>
                        </wps:cNvPr>
                        <wps:cNvSpPr/>
                        <wps:spPr>
                          <a:xfrm>
                            <a:off x="3087069" y="365653"/>
                            <a:ext cx="457200" cy="42453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36670" w14:textId="77777777" w:rsidR="00232B6B" w:rsidRDefault="00232B6B" w:rsidP="0023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61388" id="Group 90" o:spid="_x0000_s1026" style="position:absolute;margin-left:.25pt;margin-top:.6pt;width:521.95pt;height:168.9pt;z-index:251659264" coordsize="66285,2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">
                <v:line id="Straight Connector 2" o:spid="_x0000_s1027" style="position:absolute;flip:x y;visibility:visible;mso-wrap-style:square" from="15669,1847" to="33142,5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" strokecolor="#00b050" strokeweight="1.5pt">
                  <v:stroke dashstyle="dash"/>
                  <o:lock v:ext="edit" shapetype="f"/>
                </v:line>
                <v:line id="Straight Connector 3" o:spid="_x0000_s1028" style="position:absolute;flip:x;visibility:visible;mso-wrap-style:square" from="3784,5891" to="33142,133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" strokecolor="#00b050" strokeweight="1.5pt">
                  <v:stroke dashstyle="dash"/>
                  <o:lock v:ext="edit" shapetype="f"/>
                </v:line>
                <v:line id="Straight Connector 4" o:spid="_x0000_s1029" style="position:absolute;flip:x;visibility:visible;mso-wrap-style:square" from="15669,5840" to="33142,133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" strokecolor="#00b050" strokeweight="1.5pt">
                  <v:stroke dashstyle="dash"/>
                  <o:lock v:ext="edit" shapetype="f"/>
                </v:line>
                <v:line id="Straight Connector 5" o:spid="_x0000_s1030" style="position:absolute;flip:x;visibility:visible;mso-wrap-style:square" from="27501,5829" to="33196,13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" strokecolor="#00b050" strokeweight="1.5pt">
                  <v:stroke dashstyle="dash"/>
                  <o:lock v:ext="edit" shapetype="f"/>
                </v:line>
                <v:line id="Straight Connector 6" o:spid="_x0000_s1031" style="position:absolute;visibility:visible;mso-wrap-style:square" from="33156,5790" to="38811,13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" strokecolor="#00b050" strokeweight="1.5pt">
                  <v:stroke dashstyle="dash"/>
                  <o:lock v:ext="edit" shapetype="f"/>
                </v:line>
                <v:line id="Straight Connector 7" o:spid="_x0000_s1032" style="position:absolute;visibility:visible;mso-wrap-style:square" from="33196,5891" to="50616,133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" strokecolor="#00b050" strokeweight="1.5pt">
                  <v:stroke dashstyle="dash"/>
                  <o:lock v:ext="edit" shapetype="f"/>
                </v:line>
                <v:line id="Straight Connector 8" o:spid="_x0000_s1033" style="position:absolute;visibility:visible;mso-wrap-style:square" from="33142,5891" to="62448,133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" strokecolor="#00b050" strokeweight="1.5pt">
                  <v:stroke dashstyle="dash"/>
                  <o:lock v:ext="edit" shapetype="f"/>
                </v:line>
                <v:line id="Straight Connector 9" o:spid="_x0000_s1034" style="position:absolute;flip:y;visibility:visible;mso-wrap-style:square" from="33142,1959" to="50616,5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" strokecolor="#00b050" strokeweight="1.5pt">
                  <v:stroke dashstyle="dash"/>
                  <o:lock v:ext="edit" shapetype="f"/>
                </v:line>
                <v:rect id="Rectangle 10" o:spid="_x0000_s1035" style="position:absolute;left:12471;width:6396;height:36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" fillcolor="#4f81bd [3204]" strokecolor="#243f60 [1604]" strokeweight="2pt">
                  <v:textbox>
                    <w:txbxContent>
                      <w:p w14:paraId="58B4C323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S1</w:t>
                        </w:r>
                      </w:p>
                    </w:txbxContent>
                  </v:textbox>
                </v:rect>
                <v:rect id="Rectangle 11" o:spid="_x0000_s1036" style="position:absolute;left:639;top:11537;width:6396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" fillcolor="#4f81bd [3204]" strokecolor="#243f60 [1604]" strokeweight="2pt">
                  <v:textbox>
                    <w:txbxContent>
                      <w:p w14:paraId="29AEEF55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S3</w:t>
                        </w:r>
                      </w:p>
                    </w:txbxContent>
                  </v:textbox>
                </v:rect>
                <v:rect id="Rectangle 12" o:spid="_x0000_s1037" style="position:absolute;left:12471;top:11537;width:6396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" fillcolor="#4f81bd [3204]" strokecolor="#243f60 [1604]" strokeweight="2pt">
                  <v:textbox>
                    <w:txbxContent>
                      <w:p w14:paraId="37204CA6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S4</w:t>
                        </w:r>
                      </w:p>
                    </w:txbxContent>
                  </v:textbox>
                </v:rect>
                <v:rect id="Rectangle 13" o:spid="_x0000_s1038" style="position:absolute;left:24303;top:11537;width:6396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" fillcolor="#4f81bd [3204]" strokecolor="#243f60 [1604]" strokeweight="2pt">
                  <v:textbox>
                    <w:txbxContent>
                      <w:p w14:paraId="6D293BB1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S5</w:t>
                        </w:r>
                      </w:p>
                    </w:txbxContent>
                  </v:textbox>
                </v:rect>
                <v:rect id="Rectangle 14" o:spid="_x0000_s1039" style="position:absolute;top:18296;width:3304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" fillcolor="#7030a0" strokecolor="#243f60 [1604]" strokeweight="2pt">
                  <v:textbox inset="1mm,,1mm">
                    <w:txbxContent>
                      <w:p w14:paraId="61E3E8C3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1</w:t>
                        </w:r>
                      </w:p>
                    </w:txbxContent>
                  </v:textbox>
                </v:rect>
                <v:rect id="Rectangle 15" o:spid="_x0000_s1040" style="position:absolute;left:4317;top:18296;width:3304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" fillcolor="#7030a0" strokecolor="#243f60 [1604]" strokeweight="2pt">
                  <v:textbox inset="1mm,,1mm">
                    <w:txbxContent>
                      <w:p w14:paraId="7F657D98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2</w:t>
                        </w:r>
                      </w:p>
                    </w:txbxContent>
                  </v:textbox>
                </v:rect>
                <v:rect id="Rectangle 16" o:spid="_x0000_s1041" style="position:absolute;left:11832;top:18296;width:3304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" fillcolor="#7030a0" strokecolor="#243f60 [1604]" strokeweight="2pt">
                  <v:textbox inset="1mm,,1mm">
                    <w:txbxContent>
                      <w:p w14:paraId="73901A9D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3</w:t>
                        </w:r>
                      </w:p>
                    </w:txbxContent>
                  </v:textbox>
                </v:rect>
                <v:rect id="Rectangle 17" o:spid="_x0000_s1042" style="position:absolute;left:16149;top:18296;width:3304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" fillcolor="#7030a0" strokecolor="#243f60 [1604]" strokeweight="2pt">
                  <v:textbox inset="1mm,,1mm">
                    <w:txbxContent>
                      <w:p w14:paraId="7A59F689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4</w:t>
                        </w:r>
                      </w:p>
                    </w:txbxContent>
                  </v:textbox>
                </v:rect>
                <v:rect id="Rectangle 18" o:spid="_x0000_s1043" style="position:absolute;left:23717;top:18296;width:3304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" fillcolor="#7030a0" strokecolor="#243f60 [1604]" strokeweight="2pt">
                  <v:textbox inset="1mm,,1mm">
                    <w:txbxContent>
                      <w:p w14:paraId="6853EF8F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5</w:t>
                        </w:r>
                      </w:p>
                    </w:txbxContent>
                  </v:textbox>
                </v:rect>
                <v:rect id="Rectangle 19" o:spid="_x0000_s1044" style="position:absolute;left:28034;top:18296;width:3305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" fillcolor="#7030a0" strokecolor="#243f60 [1604]" strokeweight="2pt">
                  <v:textbox inset="1mm,,1mm">
                    <w:txbxContent>
                      <w:p w14:paraId="771A42A6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6</w:t>
                        </w:r>
                      </w:p>
                    </w:txbxContent>
                  </v:textbox>
                </v:rect>
                <v:line id="Straight Connector 20" o:spid="_x0000_s1045" style="position:absolute;flip:x;visibility:visible;mso-wrap-style:square" from="3837,3694" to="15669,11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" strokecolor="black [3213]"/>
                <v:line id="Straight Connector 21" o:spid="_x0000_s1046" style="position:absolute;visibility:visible;mso-wrap-style:square" from="15669,3694" to="15669,11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" strokecolor="black [3213]"/>
                <v:line id="Straight Connector 22" o:spid="_x0000_s1047" style="position:absolute;visibility:visible;mso-wrap-style:square" from="15669,3694" to="27501,11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" strokecolor="black [3213]"/>
                <v:line id="Straight Connector 23" o:spid="_x0000_s1048" style="position:absolute;flip:x;visibility:visible;mso-wrap-style:square" from="1652,15232" to="3837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" strokecolor="black [3213]"/>
                <v:line id="Straight Connector 24" o:spid="_x0000_s1049" style="position:absolute;visibility:visible;mso-wrap-style:square" from="3837,15232" to="5969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" strokecolor="black [3213]"/>
                <v:line id="Straight Connector 25" o:spid="_x0000_s1050" style="position:absolute;flip:x;visibility:visible;mso-wrap-style:square" from="13484,15232" to="15669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" strokecolor="black [3213]"/>
                <v:line id="Straight Connector 26" o:spid="_x0000_s1051" style="position:absolute;visibility:visible;mso-wrap-style:square" from="15669,15232" to="17801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" strokecolor="black [3213]"/>
                <v:line id="Straight Connector 27" o:spid="_x0000_s1052" style="position:absolute;flip:x;visibility:visible;mso-wrap-style:square" from="25369,15232" to="27501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" strokecolor="black [3213]"/>
                <v:line id="Straight Connector 28" o:spid="_x0000_s1053" style="position:absolute;visibility:visible;mso-wrap-style:square" from="27501,15232" to="29686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" strokecolor="black [3213]"/>
                <v:rect id="Rectangle 29" o:spid="_x0000_s1054" style="position:absolute;left:47418;width:6396;height:36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" fillcolor="#4f81bd [3204]" strokecolor="#243f60 [1604]" strokeweight="2pt">
                  <v:textbox>
                    <w:txbxContent>
                      <w:p w14:paraId="457BC441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S2</w:t>
                        </w:r>
                      </w:p>
                    </w:txbxContent>
                  </v:textbox>
                </v:rect>
                <v:rect id="Rectangle 30" o:spid="_x0000_s1055" style="position:absolute;left:35586;top:11537;width:6396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" fillcolor="#4f81bd [3204]" strokecolor="#243f60 [1604]" strokeweight="2pt">
                  <v:textbox>
                    <w:txbxContent>
                      <w:p w14:paraId="3824C575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S6</w:t>
                        </w:r>
                      </w:p>
                    </w:txbxContent>
                  </v:textbox>
                </v:rect>
                <v:rect id="Rectangle 31" o:spid="_x0000_s1056" style="position:absolute;left:47418;top:11537;width:6396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" fillcolor="#4f81bd [3204]" strokecolor="#243f60 [1604]" strokeweight="2pt">
                  <v:textbox>
                    <w:txbxContent>
                      <w:p w14:paraId="75B7FD28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S7</w:t>
                        </w:r>
                      </w:p>
                    </w:txbxContent>
                  </v:textbox>
                </v:rect>
                <v:rect id="Rectangle 32" o:spid="_x0000_s1057" style="position:absolute;left:59250;top:11537;width:6396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" fillcolor="#4f81bd [3204]" strokecolor="#243f60 [1604]" strokeweight="2pt">
                  <v:textbox>
                    <w:txbxContent>
                      <w:p w14:paraId="2E77D7B3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</w:rPr>
                          <w:t>S8</w:t>
                        </w:r>
                      </w:p>
                    </w:txbxContent>
                  </v:textbox>
                </v:rect>
                <v:rect id="Rectangle 33" o:spid="_x0000_s1058" style="position:absolute;left:34946;top:18296;width:3305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" fillcolor="#7030a0" strokecolor="#243f60 [1604]" strokeweight="2pt">
                  <v:textbox inset="1mm,,1mm">
                    <w:txbxContent>
                      <w:p w14:paraId="469AC4B8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7</w:t>
                        </w:r>
                      </w:p>
                    </w:txbxContent>
                  </v:textbox>
                </v:rect>
                <v:rect id="Rectangle 34" o:spid="_x0000_s1059" style="position:absolute;left:39263;top:18296;width:3305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" fillcolor="#7030a0" strokecolor="#243f60 [1604]" strokeweight="2pt">
                  <v:textbox inset="1mm,,1mm">
                    <w:txbxContent>
                      <w:p w14:paraId="3A79A6C1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8</w:t>
                        </w:r>
                      </w:p>
                    </w:txbxContent>
                  </v:textbox>
                </v:rect>
                <v:rect id="Rectangle 35" o:spid="_x0000_s1060" style="position:absolute;left:46778;top:18296;width:3305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" fillcolor="#7030a0" strokecolor="#243f60 [1604]" strokeweight="2pt">
                  <v:textbox inset="1mm,,1mm">
                    <w:txbxContent>
                      <w:p w14:paraId="67FF00C5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9</w:t>
                        </w:r>
                      </w:p>
                    </w:txbxContent>
                  </v:textbox>
                </v:rect>
                <v:rect id="Rectangle 36" o:spid="_x0000_s1061" style="position:absolute;left:51096;top:18296;width:3304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" fillcolor="#7030a0" strokecolor="#243f60 [1604]" strokeweight="2pt">
                  <v:textbox inset="1mm,,1mm">
                    <w:txbxContent>
                      <w:p w14:paraId="3CCD6A6C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10</w:t>
                        </w:r>
                      </w:p>
                    </w:txbxContent>
                  </v:textbox>
                </v:rect>
                <v:rect id="Rectangle 37" o:spid="_x0000_s1062" style="position:absolute;left:58664;top:18296;width:3304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" fillcolor="#7030a0" strokecolor="#243f60 [1604]" strokeweight="2pt">
                  <v:textbox inset="1mm,,1mm">
                    <w:txbxContent>
                      <w:p w14:paraId="2F787772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11</w:t>
                        </w:r>
                      </w:p>
                    </w:txbxContent>
                  </v:textbox>
                </v:rect>
                <v:rect id="Rectangle 38" o:spid="_x0000_s1063" style="position:absolute;left:62981;top:18296;width:3304;height:3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" fillcolor="#7030a0" strokecolor="#243f60 [1604]" strokeweight="2pt">
                  <v:textbox inset="1mm,,1mm">
                    <w:txbxContent>
                      <w:p w14:paraId="3B8B0B75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hAnsi="Calibri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H12</w:t>
                        </w:r>
                      </w:p>
                    </w:txbxContent>
                  </v:textbox>
                </v:rect>
                <v:line id="Straight Connector 39" o:spid="_x0000_s1064" style="position:absolute;flip:x;visibility:visible;mso-wrap-style:square" from="38784,3694" to="50616,11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" strokecolor="black [3213]"/>
                <v:line id="Straight Connector 40" o:spid="_x0000_s1065" style="position:absolute;visibility:visible;mso-wrap-style:square" from="50616,3694" to="50616,11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" strokecolor="black [3213]"/>
                <v:line id="Straight Connector 41" o:spid="_x0000_s1066" style="position:absolute;visibility:visible;mso-wrap-style:square" from="50616,3694" to="62448,11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" strokecolor="black [3213]"/>
                <v:line id="Straight Connector 42" o:spid="_x0000_s1067" style="position:absolute;flip:x;visibility:visible;mso-wrap-style:square" from="36599,15232" to="38784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" strokecolor="black [3213]"/>
                <v:line id="Straight Connector 43" o:spid="_x0000_s1068" style="position:absolute;visibility:visible;mso-wrap-style:square" from="38784,15232" to="40916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" strokecolor="black [3213]"/>
                <v:line id="Straight Connector 44" o:spid="_x0000_s1069" style="position:absolute;flip:x;visibility:visible;mso-wrap-style:square" from="48431,15232" to="50616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" strokecolor="black [3213]"/>
                <v:line id="Straight Connector 45" o:spid="_x0000_s1070" style="position:absolute;visibility:visible;mso-wrap-style:square" from="50616,15232" to="52748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" strokecolor="black [3213]"/>
                <v:line id="Straight Connector 46" o:spid="_x0000_s1071" style="position:absolute;flip:x;visibility:visible;mso-wrap-style:square" from="60316,15232" to="62448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" strokecolor="black [3213]"/>
                <v:line id="Straight Connector 47" o:spid="_x0000_s1072" style="position:absolute;visibility:visible;mso-wrap-style:square" from="62448,15232" to="64633,18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" strokecolor="black [3213]"/>
                <v:line id="Straight Connector 48" o:spid="_x0000_s1073" style="position:absolute;flip:y;visibility:visible;mso-wrap-style:square" from="18867,1847" to="47418,1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" strokecolor="black [3213]">
                  <o:lock v:ext="edit" shapetype="f"/>
                </v:line>
                <v:oval id="Oval 49" o:spid="_x0000_s1074" style="position:absolute;left:30870;top:3656;width:4572;height:4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" fillcolor="#00b050" strokecolor="#243f60 [1604]" strokeweight="2pt">
                  <v:textbox>
                    <w:txbxContent>
                      <w:p w14:paraId="60436670" w14:textId="77777777" w:rsidR="00232B6B" w:rsidRDefault="00232B6B" w:rsidP="0023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C0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</w:p>
    <w:p w14:paraId="40DF3108" w14:textId="1D41559D" w:rsidR="00A725A3" w:rsidRDefault="0080685C" w:rsidP="00561E0E">
      <w:r>
        <w:t xml:space="preserve">The switches should be Open vSwitch instances, and the remote controller will be ONOS. </w:t>
      </w:r>
      <w:r w:rsidR="00AE05A9">
        <w:t xml:space="preserve">Make sure your script names the switches and hosts as they are named in the topology diagram. </w:t>
      </w:r>
      <w:r>
        <w:t xml:space="preserve">After the network is created, </w:t>
      </w:r>
      <w:r w:rsidR="00B2319F">
        <w:t>the user should be presented with</w:t>
      </w:r>
      <w:r>
        <w:t xml:space="preserve"> the Mininet CLI</w:t>
      </w:r>
      <w:r w:rsidR="00AE05A9">
        <w:t>.</w:t>
      </w:r>
      <w:r w:rsidR="00A725A3">
        <w:t xml:space="preserve"> </w:t>
      </w:r>
    </w:p>
    <w:p w14:paraId="476E28FA" w14:textId="733F74C8" w:rsidR="00A725A3" w:rsidRDefault="00492B6C" w:rsidP="00561E0E">
      <w:r>
        <w:t>Do a sample run of your script</w:t>
      </w:r>
      <w:r w:rsidR="0035715C">
        <w:t xml:space="preserve">. </w:t>
      </w:r>
      <w:r w:rsidR="00A725A3">
        <w:t>In the Mininet CLI, test that all hosts can ping each other</w:t>
      </w:r>
      <w:r w:rsidR="000D643A">
        <w:t xml:space="preserve"> successfully – </w:t>
      </w:r>
      <w:r w:rsidR="0035715C">
        <w:t>take a screenshot of the command you used to start the sc</w:t>
      </w:r>
      <w:r w:rsidR="00F72355">
        <w:t xml:space="preserve">ript, the resulting output of Mininet, </w:t>
      </w:r>
      <w:r w:rsidR="00610F86">
        <w:t xml:space="preserve">the </w:t>
      </w:r>
      <w:proofErr w:type="spellStart"/>
      <w:r w:rsidR="00610F86">
        <w:t>pingall</w:t>
      </w:r>
      <w:proofErr w:type="spellEnd"/>
      <w:r w:rsidR="00610F86">
        <w:t xml:space="preserve"> command and the output of that</w:t>
      </w:r>
      <w:r w:rsidR="000D643A">
        <w:t>.</w:t>
      </w:r>
      <w:r w:rsidR="00610F86">
        <w:t xml:space="preserve"> Take a screenshot of the ONOS GUI after it has detected the switches and hosts.</w:t>
      </w:r>
    </w:p>
    <w:p w14:paraId="6826D85C" w14:textId="77777777" w:rsidR="00561E0E" w:rsidRDefault="00280899" w:rsidP="00561E0E">
      <w:r>
        <w:t>You must submit a .zip file (named &lt;student-number&gt;-&lt;</w:t>
      </w:r>
      <w:proofErr w:type="spellStart"/>
      <w:r>
        <w:t>firstname.surname</w:t>
      </w:r>
      <w:proofErr w:type="spellEnd"/>
      <w:r>
        <w:t>&gt;-assign1.zip) include only the following files:</w:t>
      </w:r>
    </w:p>
    <w:p w14:paraId="35471D96" w14:textId="48C9BAB2" w:rsidR="00280899" w:rsidRDefault="00280899" w:rsidP="00280899">
      <w:pPr>
        <w:pStyle w:val="ListParagraph"/>
        <w:numPr>
          <w:ilvl w:val="0"/>
          <w:numId w:val="7"/>
        </w:numPr>
      </w:pPr>
      <w:r>
        <w:t xml:space="preserve">sdntopo1.py – a </w:t>
      </w:r>
      <w:r w:rsidR="00C04A6D">
        <w:t xml:space="preserve">commented Python </w:t>
      </w:r>
      <w:r>
        <w:t>script to create the Mininet topology.</w:t>
      </w:r>
      <w:r w:rsidR="00960732">
        <w:t xml:space="preserve"> </w:t>
      </w:r>
      <w:r w:rsidR="00C04A6D">
        <w:t>Include</w:t>
      </w:r>
      <w:r w:rsidR="0025484B">
        <w:t xml:space="preserve"> a comment in the file to </w:t>
      </w:r>
      <w:r w:rsidR="00C04A6D">
        <w:t>assert</w:t>
      </w:r>
      <w:r w:rsidR="0025484B">
        <w:t xml:space="preserve"> that you are the author of the script.</w:t>
      </w:r>
    </w:p>
    <w:p w14:paraId="0446C702" w14:textId="3DBFA4DF" w:rsidR="00280899" w:rsidRDefault="004F6CDC" w:rsidP="00280899">
      <w:pPr>
        <w:pStyle w:val="ListParagraph"/>
        <w:numPr>
          <w:ilvl w:val="0"/>
          <w:numId w:val="7"/>
        </w:numPr>
      </w:pPr>
      <w:r>
        <w:t>screenshot</w:t>
      </w:r>
      <w:r w:rsidR="000D61BA">
        <w:t>1</w:t>
      </w:r>
      <w:r>
        <w:t>.jpg</w:t>
      </w:r>
      <w:r w:rsidR="00280899">
        <w:t xml:space="preserve"> – </w:t>
      </w:r>
      <w:r>
        <w:t xml:space="preserve">a screenshot of </w:t>
      </w:r>
      <w:r w:rsidR="00DF2AD7">
        <w:t>ONOS showing the topology (including switches</w:t>
      </w:r>
      <w:r w:rsidR="008315BC">
        <w:t xml:space="preserve"> with DPIDs</w:t>
      </w:r>
      <w:r w:rsidR="00DF2AD7">
        <w:t xml:space="preserve"> and hosts</w:t>
      </w:r>
      <w:r w:rsidR="008315BC">
        <w:t xml:space="preserve"> with IP addresses</w:t>
      </w:r>
      <w:r w:rsidR="00DF2AD7">
        <w:t>)</w:t>
      </w:r>
      <w:r w:rsidR="00280899">
        <w:t>.</w:t>
      </w:r>
    </w:p>
    <w:p w14:paraId="2A4D3E17" w14:textId="72867152" w:rsidR="00280899" w:rsidRDefault="000D61BA" w:rsidP="00280899">
      <w:pPr>
        <w:pStyle w:val="ListParagraph"/>
        <w:numPr>
          <w:ilvl w:val="0"/>
          <w:numId w:val="7"/>
        </w:numPr>
      </w:pPr>
      <w:r>
        <w:t>screenshot2</w:t>
      </w:r>
      <w:r w:rsidR="00280899">
        <w:t>.</w:t>
      </w:r>
      <w:r>
        <w:t>jpg</w:t>
      </w:r>
      <w:r w:rsidR="000D643A">
        <w:t xml:space="preserve"> – </w:t>
      </w:r>
      <w:r>
        <w:t xml:space="preserve">a screenshot </w:t>
      </w:r>
      <w:r w:rsidR="00685C01">
        <w:t xml:space="preserve">showing how you started Mininet with your script, the output as Mininet starts up, the </w:t>
      </w:r>
      <w:proofErr w:type="spellStart"/>
      <w:r w:rsidR="00685C01">
        <w:t>pingall</w:t>
      </w:r>
      <w:proofErr w:type="spellEnd"/>
      <w:r w:rsidR="00685C01">
        <w:t xml:space="preserve"> command, and </w:t>
      </w:r>
      <w:r w:rsidR="002E075F">
        <w:t xml:space="preserve">successful output from </w:t>
      </w:r>
      <w:proofErr w:type="spellStart"/>
      <w:r w:rsidR="002E075F">
        <w:t>pingall</w:t>
      </w:r>
      <w:proofErr w:type="spellEnd"/>
      <w:r w:rsidR="002E075F">
        <w:t xml:space="preserve"> showing that all hosts are reachable</w:t>
      </w:r>
      <w:r w:rsidR="000D643A">
        <w:t xml:space="preserve">. </w:t>
      </w:r>
    </w:p>
    <w:p w14:paraId="7053D231" w14:textId="77777777" w:rsidR="00CA7DE9" w:rsidRDefault="006F1536" w:rsidP="006F1536">
      <w:pPr>
        <w:pStyle w:val="Heading2"/>
      </w:pPr>
      <w:r>
        <w:t>Other Information</w:t>
      </w:r>
    </w:p>
    <w:p w14:paraId="5AB399D6" w14:textId="5FDD9D38" w:rsidR="00561E0E" w:rsidRDefault="00561E0E" w:rsidP="00561E0E">
      <w:pPr>
        <w:pStyle w:val="ListParagraph"/>
        <w:numPr>
          <w:ilvl w:val="0"/>
          <w:numId w:val="2"/>
        </w:numPr>
      </w:pPr>
      <w:r w:rsidRPr="00561E0E">
        <w:t xml:space="preserve">Submission is through </w:t>
      </w:r>
      <w:r w:rsidR="006750C6">
        <w:t>Canvas</w:t>
      </w:r>
      <w:r w:rsidRPr="00561E0E">
        <w:t xml:space="preserve"> (</w:t>
      </w:r>
      <w:hyperlink r:id="rId8" w:history="1">
        <w:r w:rsidR="006750C6" w:rsidRPr="004D7AC4">
          <w:rPr>
            <w:rStyle w:val="Hyperlink"/>
          </w:rPr>
          <w:t>http://cit.instructure.com</w:t>
        </w:r>
      </w:hyperlink>
      <w:r w:rsidRPr="00561E0E">
        <w:t>) only.</w:t>
      </w:r>
    </w:p>
    <w:p w14:paraId="37218048" w14:textId="77777777" w:rsidR="001B35B8" w:rsidRDefault="006F1536" w:rsidP="00561E0E">
      <w:pPr>
        <w:pStyle w:val="ListParagraph"/>
        <w:numPr>
          <w:ilvl w:val="0"/>
          <w:numId w:val="2"/>
        </w:numPr>
      </w:pPr>
      <w:r>
        <w:t>Assignment v</w:t>
      </w:r>
      <w:r w:rsidR="00CA7DE9">
        <w:t xml:space="preserve">alue: </w:t>
      </w:r>
      <w:r w:rsidR="00444D46">
        <w:t>15</w:t>
      </w:r>
      <w:r w:rsidR="001B35B8">
        <w:t>%</w:t>
      </w:r>
    </w:p>
    <w:p w14:paraId="1B432652" w14:textId="61061EC3" w:rsidR="001B35B8" w:rsidRDefault="00FC2B37" w:rsidP="00BB01B9">
      <w:pPr>
        <w:pStyle w:val="ListParagraph"/>
        <w:numPr>
          <w:ilvl w:val="0"/>
          <w:numId w:val="2"/>
        </w:numPr>
        <w:spacing w:after="120"/>
        <w:ind w:left="714" w:hanging="357"/>
      </w:pPr>
      <w:r>
        <w:t>Submission</w:t>
      </w:r>
      <w:r w:rsidR="001B35B8">
        <w:t xml:space="preserve"> date: </w:t>
      </w:r>
      <w:r w:rsidR="009715DB">
        <w:t>8</w:t>
      </w:r>
      <w:r w:rsidR="00444D46">
        <w:t xml:space="preserve"> </w:t>
      </w:r>
      <w:r w:rsidR="00EC0B4C">
        <w:t>Nov</w:t>
      </w:r>
      <w:r w:rsidR="00280899">
        <w:t xml:space="preserve"> 201</w:t>
      </w:r>
      <w:r w:rsidR="00170763">
        <w:t>9</w:t>
      </w:r>
    </w:p>
    <w:p w14:paraId="3368D8A5" w14:textId="77777777" w:rsidR="00C96BFE" w:rsidRDefault="00C96B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2148CCC" w14:textId="2EC0BEEA" w:rsidR="00102B87" w:rsidRDefault="00102B87" w:rsidP="00102B87">
      <w:pPr>
        <w:pStyle w:val="Heading2"/>
      </w:pPr>
      <w:r>
        <w:lastRenderedPageBreak/>
        <w:t>Marking</w:t>
      </w:r>
    </w:p>
    <w:p w14:paraId="396A2063" w14:textId="2FB9780F" w:rsidR="00102B87" w:rsidRDefault="00102B87" w:rsidP="00102B8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Correctly following </w:t>
      </w:r>
      <w:r w:rsidR="00D052AE">
        <w:t>submission instru</w:t>
      </w:r>
      <w:r w:rsidR="00727BAC">
        <w:t xml:space="preserve">ctions - </w:t>
      </w:r>
      <w:r w:rsidR="00310314">
        <w:t>7</w:t>
      </w:r>
      <w:r w:rsidR="00727BAC">
        <w:t>% (5</w:t>
      </w:r>
      <w:r>
        <w:t xml:space="preserve"> mark</w:t>
      </w:r>
      <w:r w:rsidR="00727BAC">
        <w:t xml:space="preserve">s for correct naming of files, </w:t>
      </w:r>
      <w:r w:rsidR="00310314">
        <w:t>3</w:t>
      </w:r>
      <w:r w:rsidR="0038443B">
        <w:t xml:space="preserve"> marks for correct formats – </w:t>
      </w:r>
      <w:proofErr w:type="spellStart"/>
      <w:r w:rsidR="00D052AE">
        <w:t>py</w:t>
      </w:r>
      <w:proofErr w:type="spellEnd"/>
      <w:r w:rsidR="00D052AE">
        <w:t xml:space="preserve">, </w:t>
      </w:r>
      <w:r w:rsidR="0038443B">
        <w:t>jpg</w:t>
      </w:r>
      <w:r>
        <w:t xml:space="preserve"> &amp; zip)</w:t>
      </w:r>
    </w:p>
    <w:p w14:paraId="2A1DD1CC" w14:textId="7D621B81" w:rsidR="00D052AE" w:rsidRDefault="003F2F25" w:rsidP="00102B87">
      <w:pPr>
        <w:pStyle w:val="ListParagraph"/>
        <w:numPr>
          <w:ilvl w:val="0"/>
          <w:numId w:val="8"/>
        </w:numPr>
        <w:spacing w:after="160" w:line="259" w:lineRule="auto"/>
      </w:pPr>
      <w:r>
        <w:t>Scripting style</w:t>
      </w:r>
      <w:r w:rsidR="00727BAC">
        <w:t xml:space="preserve"> – 1</w:t>
      </w:r>
      <w:r w:rsidR="00000EE8">
        <w:t>8</w:t>
      </w:r>
      <w:r w:rsidR="006852D4">
        <w:t>%</w:t>
      </w:r>
    </w:p>
    <w:p w14:paraId="6A2A1065" w14:textId="608F4AAE" w:rsidR="00630E90" w:rsidRDefault="00630E90" w:rsidP="00727BAC">
      <w:pPr>
        <w:pStyle w:val="ListParagraph"/>
        <w:numPr>
          <w:ilvl w:val="1"/>
          <w:numId w:val="8"/>
        </w:numPr>
        <w:spacing w:after="160" w:line="259" w:lineRule="auto"/>
      </w:pPr>
      <w:r>
        <w:t>Authorship assertion</w:t>
      </w:r>
    </w:p>
    <w:p w14:paraId="7430E36D" w14:textId="6D99633C" w:rsidR="003558A1" w:rsidRDefault="003558A1" w:rsidP="00727BAC">
      <w:pPr>
        <w:pStyle w:val="ListParagraph"/>
        <w:numPr>
          <w:ilvl w:val="1"/>
          <w:numId w:val="8"/>
        </w:numPr>
        <w:spacing w:after="160" w:line="259" w:lineRule="auto"/>
      </w:pPr>
      <w:r>
        <w:t>Useful comments</w:t>
      </w:r>
    </w:p>
    <w:p w14:paraId="2B758939" w14:textId="598FA310" w:rsidR="00727BAC" w:rsidRDefault="00727BAC" w:rsidP="00727BAC">
      <w:pPr>
        <w:pStyle w:val="ListParagraph"/>
        <w:numPr>
          <w:ilvl w:val="1"/>
          <w:numId w:val="8"/>
        </w:numPr>
        <w:spacing w:after="160" w:line="259" w:lineRule="auto"/>
      </w:pPr>
      <w:r>
        <w:t>Consistent indentation</w:t>
      </w:r>
      <w:r w:rsidR="004248DC">
        <w:t>, and use of white space for readability</w:t>
      </w:r>
    </w:p>
    <w:p w14:paraId="571E0F8B" w14:textId="00226166" w:rsidR="00727BAC" w:rsidRDefault="00727BAC" w:rsidP="00727BAC">
      <w:pPr>
        <w:pStyle w:val="ListParagraph"/>
        <w:numPr>
          <w:ilvl w:val="1"/>
          <w:numId w:val="8"/>
        </w:numPr>
        <w:spacing w:after="160" w:line="259" w:lineRule="auto"/>
      </w:pPr>
      <w:r>
        <w:t>No unnecessary code</w:t>
      </w:r>
    </w:p>
    <w:p w14:paraId="51568B14" w14:textId="41FF4572" w:rsidR="00727BAC" w:rsidRDefault="00727BAC" w:rsidP="00727BAC">
      <w:pPr>
        <w:pStyle w:val="ListParagraph"/>
        <w:numPr>
          <w:ilvl w:val="1"/>
          <w:numId w:val="8"/>
        </w:numPr>
        <w:spacing w:after="160" w:line="259" w:lineRule="auto"/>
      </w:pPr>
      <w:r>
        <w:t>Use of loops</w:t>
      </w:r>
    </w:p>
    <w:p w14:paraId="786FC233" w14:textId="227CEED9" w:rsidR="00630E90" w:rsidRDefault="00630E90" w:rsidP="00727BAC">
      <w:pPr>
        <w:pStyle w:val="ListParagraph"/>
        <w:numPr>
          <w:ilvl w:val="1"/>
          <w:numId w:val="8"/>
        </w:numPr>
        <w:spacing w:after="160" w:line="259" w:lineRule="auto"/>
      </w:pPr>
      <w:r>
        <w:t>Use of constants or parameters instead of hard-coded values in functions</w:t>
      </w:r>
    </w:p>
    <w:p w14:paraId="4908CE00" w14:textId="7899703B" w:rsidR="003F2F25" w:rsidRDefault="003F2F25" w:rsidP="00102B87">
      <w:pPr>
        <w:pStyle w:val="ListParagraph"/>
        <w:numPr>
          <w:ilvl w:val="0"/>
          <w:numId w:val="8"/>
        </w:numPr>
        <w:spacing w:after="160" w:line="259" w:lineRule="auto"/>
      </w:pPr>
      <w:r>
        <w:t>Correctly building topology</w:t>
      </w:r>
      <w:r w:rsidR="007138C8">
        <w:t xml:space="preserve"> (switches and hosts)</w:t>
      </w:r>
      <w:r w:rsidR="006852D4">
        <w:t xml:space="preserve"> – 20%</w:t>
      </w:r>
    </w:p>
    <w:p w14:paraId="3173743B" w14:textId="4D8C0686" w:rsidR="004C1108" w:rsidRDefault="004C1108" w:rsidP="004C1108">
      <w:pPr>
        <w:pStyle w:val="ListParagraph"/>
        <w:numPr>
          <w:ilvl w:val="1"/>
          <w:numId w:val="8"/>
        </w:numPr>
        <w:spacing w:after="160" w:line="259" w:lineRule="auto"/>
      </w:pPr>
      <w:r>
        <w:t>No. of switches</w:t>
      </w:r>
      <w:r w:rsidR="005E568C">
        <w:t xml:space="preserve"> &amp; hosts</w:t>
      </w:r>
      <w:r>
        <w:t xml:space="preserve"> correct</w:t>
      </w:r>
    </w:p>
    <w:p w14:paraId="3D6A7A42" w14:textId="51A64B96" w:rsidR="004C1108" w:rsidRDefault="004C1108" w:rsidP="004C1108">
      <w:pPr>
        <w:pStyle w:val="ListParagraph"/>
        <w:numPr>
          <w:ilvl w:val="1"/>
          <w:numId w:val="8"/>
        </w:numPr>
        <w:spacing w:after="160" w:line="259" w:lineRule="auto"/>
      </w:pPr>
      <w:r>
        <w:t>N</w:t>
      </w:r>
      <w:r w:rsidR="005E568C">
        <w:t>ames</w:t>
      </w:r>
      <w:r>
        <w:t xml:space="preserve"> of </w:t>
      </w:r>
      <w:r w:rsidR="004248DC">
        <w:t>switches,</w:t>
      </w:r>
      <w:r w:rsidR="005E568C">
        <w:t xml:space="preserve"> </w:t>
      </w:r>
      <w:r>
        <w:t>hosts</w:t>
      </w:r>
      <w:r w:rsidR="004248DC">
        <w:t xml:space="preserve"> and controller</w:t>
      </w:r>
      <w:r>
        <w:t xml:space="preserve"> correct</w:t>
      </w:r>
    </w:p>
    <w:p w14:paraId="0F58BA52" w14:textId="64D45526" w:rsidR="004C1108" w:rsidRDefault="0087219D" w:rsidP="004C1108">
      <w:pPr>
        <w:pStyle w:val="ListParagraph"/>
        <w:numPr>
          <w:ilvl w:val="1"/>
          <w:numId w:val="8"/>
        </w:numPr>
        <w:spacing w:after="160" w:line="259" w:lineRule="auto"/>
      </w:pPr>
      <w:r>
        <w:t>Links created between switches, and between switches and hosts</w:t>
      </w:r>
    </w:p>
    <w:p w14:paraId="493E2E69" w14:textId="5AF3FA7C" w:rsidR="007C22AC" w:rsidRDefault="007138C8" w:rsidP="00102B87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Correctly </w:t>
      </w:r>
      <w:r w:rsidR="007C22AC">
        <w:t>identifying remote controller</w:t>
      </w:r>
      <w:r w:rsidR="006852D4">
        <w:t xml:space="preserve"> – 10%</w:t>
      </w:r>
    </w:p>
    <w:p w14:paraId="47F89D17" w14:textId="77777777" w:rsidR="008069DD" w:rsidRDefault="008069DD" w:rsidP="00102B87">
      <w:pPr>
        <w:pStyle w:val="ListParagraph"/>
        <w:numPr>
          <w:ilvl w:val="0"/>
          <w:numId w:val="8"/>
        </w:numPr>
        <w:spacing w:after="160" w:line="259" w:lineRule="auto"/>
      </w:pPr>
      <w:r>
        <w:t>Correct Mininet command – 5%</w:t>
      </w:r>
    </w:p>
    <w:p w14:paraId="7FF851AC" w14:textId="458AB4B7" w:rsidR="006B143A" w:rsidRDefault="008069DD" w:rsidP="00102B87">
      <w:pPr>
        <w:pStyle w:val="ListParagraph"/>
        <w:numPr>
          <w:ilvl w:val="0"/>
          <w:numId w:val="8"/>
        </w:numPr>
        <w:spacing w:after="160" w:line="259" w:lineRule="auto"/>
      </w:pPr>
      <w:r>
        <w:t>Output</w:t>
      </w:r>
      <w:r w:rsidR="007A33FE">
        <w:t xml:space="preserve"> </w:t>
      </w:r>
      <w:r>
        <w:t xml:space="preserve">showing successful </w:t>
      </w:r>
      <w:r w:rsidR="00D97DB0">
        <w:t xml:space="preserve">Mininet </w:t>
      </w:r>
      <w:proofErr w:type="spellStart"/>
      <w:r w:rsidR="00D97DB0">
        <w:t>startup</w:t>
      </w:r>
      <w:proofErr w:type="spellEnd"/>
      <w:r w:rsidR="00D97DB0">
        <w:t xml:space="preserve"> </w:t>
      </w:r>
      <w:r w:rsidR="007A33FE">
        <w:t>–</w:t>
      </w:r>
      <w:r w:rsidR="00D97DB0">
        <w:t xml:space="preserve"> </w:t>
      </w:r>
      <w:r w:rsidR="007A33FE">
        <w:t>5%</w:t>
      </w:r>
    </w:p>
    <w:p w14:paraId="54A266B6" w14:textId="246E969B" w:rsidR="00051E43" w:rsidRDefault="00D36739" w:rsidP="00051E43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Mininet CLI </w:t>
      </w:r>
      <w:r w:rsidR="00051E43">
        <w:t>– 5%</w:t>
      </w:r>
    </w:p>
    <w:p w14:paraId="07339C16" w14:textId="77777777" w:rsidR="00B22C64" w:rsidRDefault="00B22C64" w:rsidP="00B22C64">
      <w:pPr>
        <w:pStyle w:val="ListParagraph"/>
        <w:numPr>
          <w:ilvl w:val="0"/>
          <w:numId w:val="8"/>
        </w:numPr>
        <w:spacing w:after="160" w:line="259" w:lineRule="auto"/>
      </w:pPr>
      <w:proofErr w:type="spellStart"/>
      <w:r>
        <w:t>Pingall</w:t>
      </w:r>
      <w:proofErr w:type="spellEnd"/>
      <w:r>
        <w:t xml:space="preserve"> successful – 10%</w:t>
      </w:r>
    </w:p>
    <w:p w14:paraId="51F489DB" w14:textId="4B1293AD" w:rsidR="003F2F25" w:rsidRDefault="0067212E" w:rsidP="00102B87">
      <w:pPr>
        <w:pStyle w:val="ListParagraph"/>
        <w:numPr>
          <w:ilvl w:val="0"/>
          <w:numId w:val="8"/>
        </w:numPr>
        <w:spacing w:after="160" w:line="259" w:lineRule="auto"/>
      </w:pPr>
      <w:r>
        <w:t>Topology visible at controller (switches and hosts) –</w:t>
      </w:r>
      <w:r w:rsidR="00F23DFE">
        <w:t xml:space="preserve"> 2</w:t>
      </w:r>
      <w:r>
        <w:t>0%</w:t>
      </w:r>
    </w:p>
    <w:p w14:paraId="73AE9DBE" w14:textId="02527A7E" w:rsidR="004248DC" w:rsidRDefault="004248DC" w:rsidP="004248DC">
      <w:pPr>
        <w:pStyle w:val="ListParagraph"/>
        <w:numPr>
          <w:ilvl w:val="1"/>
          <w:numId w:val="8"/>
        </w:numPr>
        <w:spacing w:after="160" w:line="259" w:lineRule="auto"/>
      </w:pPr>
      <w:r>
        <w:t>All switches and hosts present</w:t>
      </w:r>
    </w:p>
    <w:p w14:paraId="0CE68394" w14:textId="39C642BF" w:rsidR="004248DC" w:rsidRDefault="004248DC" w:rsidP="004248DC">
      <w:pPr>
        <w:pStyle w:val="ListParagraph"/>
        <w:numPr>
          <w:ilvl w:val="1"/>
          <w:numId w:val="8"/>
        </w:numPr>
        <w:spacing w:after="160" w:line="259" w:lineRule="auto"/>
      </w:pPr>
      <w:r>
        <w:t>All links shown</w:t>
      </w:r>
    </w:p>
    <w:p w14:paraId="05FB63F2" w14:textId="04051C2B" w:rsidR="00805658" w:rsidRDefault="00805658" w:rsidP="004248DC">
      <w:pPr>
        <w:pStyle w:val="ListParagraph"/>
        <w:numPr>
          <w:ilvl w:val="1"/>
          <w:numId w:val="8"/>
        </w:numPr>
        <w:spacing w:after="160" w:line="259" w:lineRule="auto"/>
      </w:pPr>
      <w:r>
        <w:t>DPIDs shown</w:t>
      </w:r>
      <w:bookmarkStart w:id="0" w:name="_GoBack"/>
      <w:bookmarkEnd w:id="0"/>
    </w:p>
    <w:p w14:paraId="3131F051" w14:textId="35C581E6" w:rsidR="004248DC" w:rsidRDefault="004248DC" w:rsidP="004248DC">
      <w:pPr>
        <w:pStyle w:val="ListParagraph"/>
        <w:numPr>
          <w:ilvl w:val="1"/>
          <w:numId w:val="8"/>
        </w:numPr>
        <w:spacing w:after="160" w:line="259" w:lineRule="auto"/>
      </w:pPr>
      <w:r>
        <w:t>Host IP addresses shown</w:t>
      </w:r>
    </w:p>
    <w:p w14:paraId="7A21DB4C" w14:textId="77777777" w:rsidR="00C435A1" w:rsidRDefault="00C435A1" w:rsidP="00C435A1"/>
    <w:p w14:paraId="5001B993" w14:textId="45C5EFC7" w:rsidR="00C96BFE" w:rsidRDefault="00C96BFE" w:rsidP="00C435A1">
      <w:r>
        <w:t>[Changes for next time:</w:t>
      </w:r>
    </w:p>
    <w:p w14:paraId="0D660FAD" w14:textId="383F8F16" w:rsidR="00C96BFE" w:rsidRDefault="00170763" w:rsidP="00C96BFE">
      <w:pPr>
        <w:pStyle w:val="ListParagraph"/>
        <w:numPr>
          <w:ilvl w:val="0"/>
          <w:numId w:val="9"/>
        </w:numPr>
      </w:pPr>
      <w:r>
        <w:t>…</w:t>
      </w:r>
    </w:p>
    <w:p w14:paraId="0884459E" w14:textId="0C543D76" w:rsidR="00170763" w:rsidRDefault="00170763" w:rsidP="00170763">
      <w:pPr>
        <w:ind w:left="45"/>
      </w:pPr>
      <w:r>
        <w:t>]</w:t>
      </w:r>
    </w:p>
    <w:sectPr w:rsidR="00170763" w:rsidSect="00C435A1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37004" w14:textId="77777777" w:rsidR="000B107C" w:rsidRDefault="000B107C" w:rsidP="00C435A1">
      <w:pPr>
        <w:spacing w:after="0" w:line="240" w:lineRule="auto"/>
      </w:pPr>
      <w:r>
        <w:separator/>
      </w:r>
    </w:p>
  </w:endnote>
  <w:endnote w:type="continuationSeparator" w:id="0">
    <w:p w14:paraId="47442114" w14:textId="77777777" w:rsidR="000B107C" w:rsidRDefault="000B107C" w:rsidP="00C4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DADC" w14:textId="77777777" w:rsidR="000B107C" w:rsidRDefault="000B107C" w:rsidP="00C435A1">
      <w:pPr>
        <w:spacing w:after="0" w:line="240" w:lineRule="auto"/>
      </w:pPr>
      <w:r>
        <w:separator/>
      </w:r>
    </w:p>
  </w:footnote>
  <w:footnote w:type="continuationSeparator" w:id="0">
    <w:p w14:paraId="02A082D3" w14:textId="77777777" w:rsidR="000B107C" w:rsidRDefault="000B107C" w:rsidP="00C4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88F"/>
    <w:multiLevelType w:val="hybridMultilevel"/>
    <w:tmpl w:val="51BA9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3329F"/>
    <w:multiLevelType w:val="hybridMultilevel"/>
    <w:tmpl w:val="859AC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71814"/>
    <w:multiLevelType w:val="hybridMultilevel"/>
    <w:tmpl w:val="2B443D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31AD"/>
    <w:multiLevelType w:val="hybridMultilevel"/>
    <w:tmpl w:val="D062CA6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E1EA8"/>
    <w:multiLevelType w:val="hybridMultilevel"/>
    <w:tmpl w:val="8618C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20D4D"/>
    <w:multiLevelType w:val="hybridMultilevel"/>
    <w:tmpl w:val="4E14D296"/>
    <w:lvl w:ilvl="0" w:tplc="68E6C23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9751FFC"/>
    <w:multiLevelType w:val="hybridMultilevel"/>
    <w:tmpl w:val="9D4E20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44C6F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772F1B6A"/>
    <w:multiLevelType w:val="hybridMultilevel"/>
    <w:tmpl w:val="C11CE7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08"/>
    <w:rsid w:val="00000EE8"/>
    <w:rsid w:val="00010513"/>
    <w:rsid w:val="00022405"/>
    <w:rsid w:val="00024CA5"/>
    <w:rsid w:val="00032E5B"/>
    <w:rsid w:val="000510E5"/>
    <w:rsid w:val="00051E43"/>
    <w:rsid w:val="000B107C"/>
    <w:rsid w:val="000B267D"/>
    <w:rsid w:val="000D61BA"/>
    <w:rsid w:val="000D643A"/>
    <w:rsid w:val="000E4632"/>
    <w:rsid w:val="000F63FA"/>
    <w:rsid w:val="00102B87"/>
    <w:rsid w:val="00105D16"/>
    <w:rsid w:val="00123233"/>
    <w:rsid w:val="001275D0"/>
    <w:rsid w:val="00170763"/>
    <w:rsid w:val="001A6CEB"/>
    <w:rsid w:val="001B35B8"/>
    <w:rsid w:val="001C2080"/>
    <w:rsid w:val="002177E4"/>
    <w:rsid w:val="002266CF"/>
    <w:rsid w:val="00232B6B"/>
    <w:rsid w:val="0025484B"/>
    <w:rsid w:val="002649CF"/>
    <w:rsid w:val="00280899"/>
    <w:rsid w:val="0028139E"/>
    <w:rsid w:val="00291EFA"/>
    <w:rsid w:val="002B7EAA"/>
    <w:rsid w:val="002C328E"/>
    <w:rsid w:val="002E075F"/>
    <w:rsid w:val="00303375"/>
    <w:rsid w:val="00310314"/>
    <w:rsid w:val="003221B6"/>
    <w:rsid w:val="003558A1"/>
    <w:rsid w:val="0035715C"/>
    <w:rsid w:val="0036664A"/>
    <w:rsid w:val="0038443B"/>
    <w:rsid w:val="003D2438"/>
    <w:rsid w:val="003F2F25"/>
    <w:rsid w:val="003F7D6D"/>
    <w:rsid w:val="00417D36"/>
    <w:rsid w:val="004248DC"/>
    <w:rsid w:val="004248EE"/>
    <w:rsid w:val="00443024"/>
    <w:rsid w:val="00444D46"/>
    <w:rsid w:val="0045781A"/>
    <w:rsid w:val="00492B6C"/>
    <w:rsid w:val="004C1108"/>
    <w:rsid w:val="004F6CDC"/>
    <w:rsid w:val="00525227"/>
    <w:rsid w:val="00561E0E"/>
    <w:rsid w:val="00586B7D"/>
    <w:rsid w:val="005A4D6E"/>
    <w:rsid w:val="005C062E"/>
    <w:rsid w:val="005D17B4"/>
    <w:rsid w:val="005E568C"/>
    <w:rsid w:val="00610F86"/>
    <w:rsid w:val="00630E90"/>
    <w:rsid w:val="006664C4"/>
    <w:rsid w:val="0067212E"/>
    <w:rsid w:val="006750C6"/>
    <w:rsid w:val="006852D4"/>
    <w:rsid w:val="00685C01"/>
    <w:rsid w:val="00687591"/>
    <w:rsid w:val="006A04C4"/>
    <w:rsid w:val="006A0BEC"/>
    <w:rsid w:val="006B143A"/>
    <w:rsid w:val="006C2D09"/>
    <w:rsid w:val="006F00E3"/>
    <w:rsid w:val="006F1536"/>
    <w:rsid w:val="00701A43"/>
    <w:rsid w:val="007138C8"/>
    <w:rsid w:val="00727BAC"/>
    <w:rsid w:val="00727CB8"/>
    <w:rsid w:val="00735D5E"/>
    <w:rsid w:val="007450A3"/>
    <w:rsid w:val="00773451"/>
    <w:rsid w:val="007736F8"/>
    <w:rsid w:val="007A33FE"/>
    <w:rsid w:val="007C22AC"/>
    <w:rsid w:val="007E661F"/>
    <w:rsid w:val="0080158D"/>
    <w:rsid w:val="00805658"/>
    <w:rsid w:val="0080685C"/>
    <w:rsid w:val="008069DD"/>
    <w:rsid w:val="00826537"/>
    <w:rsid w:val="008315BC"/>
    <w:rsid w:val="00843CCF"/>
    <w:rsid w:val="0084552F"/>
    <w:rsid w:val="0087219D"/>
    <w:rsid w:val="008F1B60"/>
    <w:rsid w:val="00904E60"/>
    <w:rsid w:val="00930C2E"/>
    <w:rsid w:val="00956455"/>
    <w:rsid w:val="00960732"/>
    <w:rsid w:val="009715DB"/>
    <w:rsid w:val="009949DB"/>
    <w:rsid w:val="00997018"/>
    <w:rsid w:val="00A02061"/>
    <w:rsid w:val="00A31CCB"/>
    <w:rsid w:val="00A52F10"/>
    <w:rsid w:val="00A62BA8"/>
    <w:rsid w:val="00A725A3"/>
    <w:rsid w:val="00A75637"/>
    <w:rsid w:val="00A80C5D"/>
    <w:rsid w:val="00A857FC"/>
    <w:rsid w:val="00A96BA0"/>
    <w:rsid w:val="00AB6E37"/>
    <w:rsid w:val="00AE05A9"/>
    <w:rsid w:val="00AF1EB5"/>
    <w:rsid w:val="00B22C64"/>
    <w:rsid w:val="00B2319F"/>
    <w:rsid w:val="00B60B8D"/>
    <w:rsid w:val="00B91F08"/>
    <w:rsid w:val="00BB01B9"/>
    <w:rsid w:val="00BC1AAB"/>
    <w:rsid w:val="00BF7E82"/>
    <w:rsid w:val="00C04A6D"/>
    <w:rsid w:val="00C12BF1"/>
    <w:rsid w:val="00C33B3A"/>
    <w:rsid w:val="00C435A1"/>
    <w:rsid w:val="00C91D9D"/>
    <w:rsid w:val="00C96BFE"/>
    <w:rsid w:val="00CA13C2"/>
    <w:rsid w:val="00CA2FF6"/>
    <w:rsid w:val="00CA6181"/>
    <w:rsid w:val="00CA710F"/>
    <w:rsid w:val="00CA7DE9"/>
    <w:rsid w:val="00D052AE"/>
    <w:rsid w:val="00D24563"/>
    <w:rsid w:val="00D319DC"/>
    <w:rsid w:val="00D36739"/>
    <w:rsid w:val="00D57035"/>
    <w:rsid w:val="00D7287B"/>
    <w:rsid w:val="00D97DB0"/>
    <w:rsid w:val="00DB0A9A"/>
    <w:rsid w:val="00DE491C"/>
    <w:rsid w:val="00DF2AD7"/>
    <w:rsid w:val="00E03981"/>
    <w:rsid w:val="00E27351"/>
    <w:rsid w:val="00EC0B4C"/>
    <w:rsid w:val="00ED291C"/>
    <w:rsid w:val="00F1047C"/>
    <w:rsid w:val="00F23DFE"/>
    <w:rsid w:val="00F72355"/>
    <w:rsid w:val="00F724CF"/>
    <w:rsid w:val="00F82345"/>
    <w:rsid w:val="00FA633B"/>
    <w:rsid w:val="00FC2B37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D15F"/>
  <w15:docId w15:val="{189CAD45-83BF-450E-8EE4-3E1E53BE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7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5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5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35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1E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4C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7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.instruct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54A7-A535-AD4E-8192-BEE8E7D1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herwin</dc:creator>
  <cp:lastModifiedBy>Jonathan Sherwin</cp:lastModifiedBy>
  <cp:revision>73</cp:revision>
  <cp:lastPrinted>2014-10-16T14:50:00Z</cp:lastPrinted>
  <dcterms:created xsi:type="dcterms:W3CDTF">2015-10-13T07:43:00Z</dcterms:created>
  <dcterms:modified xsi:type="dcterms:W3CDTF">2019-10-15T07:58:00Z</dcterms:modified>
</cp:coreProperties>
</file>